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30" w:rsidRDefault="00A91D30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C3C8D" w:rsidRDefault="00E26152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31C3" w:rsidRPr="00E531C3" w:rsidRDefault="006F374B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ШЕСТАКОВСКОГО</w:t>
      </w:r>
      <w:r w:rsidR="00E531C3" w:rsidRPr="00E531C3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</w:t>
      </w:r>
    </w:p>
    <w:p w:rsidR="00E531C3" w:rsidRPr="00E531C3" w:rsidRDefault="00E531C3" w:rsidP="00E531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1C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31C3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C3" w:rsidRPr="006F374B" w:rsidRDefault="00A50F1B" w:rsidP="00E531C3">
      <w:pPr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5F24">
        <w:rPr>
          <w:rFonts w:ascii="Times New Roman" w:hAnsi="Times New Roman"/>
          <w:sz w:val="28"/>
          <w:szCs w:val="28"/>
          <w:u w:val="single"/>
        </w:rPr>
        <w:t>03</w:t>
      </w:r>
      <w:r w:rsidR="0018735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B5F24">
        <w:rPr>
          <w:rFonts w:ascii="Times New Roman" w:hAnsi="Times New Roman"/>
          <w:sz w:val="28"/>
          <w:szCs w:val="28"/>
          <w:u w:val="single"/>
        </w:rPr>
        <w:t>апреля</w:t>
      </w:r>
      <w:r w:rsidR="001873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>202</w:t>
      </w:r>
      <w:r w:rsidR="009B5F24">
        <w:rPr>
          <w:rFonts w:ascii="Times New Roman" w:hAnsi="Times New Roman"/>
          <w:sz w:val="28"/>
          <w:szCs w:val="28"/>
          <w:u w:val="single"/>
        </w:rPr>
        <w:t>3</w:t>
      </w:r>
      <w:r w:rsidR="001873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00185A">
        <w:rPr>
          <w:rFonts w:ascii="Times New Roman" w:hAnsi="Times New Roman"/>
          <w:sz w:val="28"/>
          <w:szCs w:val="28"/>
          <w:u w:val="single"/>
        </w:rPr>
        <w:t xml:space="preserve"> 30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3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5F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31C3" w:rsidRPr="00E531C3" w:rsidRDefault="00E531C3" w:rsidP="00E531C3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F374B">
        <w:rPr>
          <w:rFonts w:ascii="Times New Roman" w:hAnsi="Times New Roman"/>
          <w:sz w:val="22"/>
          <w:szCs w:val="22"/>
        </w:rPr>
        <w:t>с. Шестаково</w:t>
      </w:r>
    </w:p>
    <w:p w:rsidR="009E4AB4" w:rsidRPr="003B2DC7" w:rsidRDefault="009E4AB4" w:rsidP="009A64C8">
      <w:pPr>
        <w:ind w:firstLine="709"/>
        <w:rPr>
          <w:rFonts w:ascii="Times New Roman" w:hAnsi="Times New Roman"/>
          <w:color w:val="000000"/>
        </w:rPr>
      </w:pPr>
    </w:p>
    <w:p w:rsidR="007D052A" w:rsidRPr="00A55039" w:rsidRDefault="00DE3CD4" w:rsidP="00A55039">
      <w:pPr>
        <w:pStyle w:val="Title"/>
        <w:spacing w:before="0" w:after="0"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32 от 01 июня 2020 года «</w:t>
      </w:r>
      <w:r w:rsidR="009036B3" w:rsidRPr="005B626E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0759E6" w:rsidRPr="005B626E">
        <w:rPr>
          <w:rFonts w:ascii="Times New Roman" w:hAnsi="Times New Roman" w:cs="Times New Roman"/>
          <w:sz w:val="28"/>
          <w:szCs w:val="28"/>
        </w:rPr>
        <w:t>ы</w:t>
      </w:r>
      <w:r w:rsidR="005B626E">
        <w:rPr>
          <w:rFonts w:ascii="Times New Roman" w:hAnsi="Times New Roman" w:cs="Times New Roman"/>
          <w:sz w:val="28"/>
          <w:szCs w:val="28"/>
        </w:rPr>
        <w:t xml:space="preserve"> размещения мест </w:t>
      </w:r>
      <w:r w:rsidR="005B626E" w:rsidRPr="005B626E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="009036B3" w:rsidRPr="005B626E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и ведении</w:t>
      </w:r>
      <w:r w:rsidR="005B626E" w:rsidRPr="005B626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>реестра</w:t>
      </w:r>
      <w:r w:rsidR="005674A8" w:rsidRPr="005B626E">
        <w:rPr>
          <w:rFonts w:ascii="Times New Roman" w:hAnsi="Times New Roman" w:cs="Times New Roman"/>
          <w:sz w:val="28"/>
          <w:szCs w:val="28"/>
        </w:rPr>
        <w:t xml:space="preserve"> мест (площадок) ТКО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 на</w:t>
      </w:r>
      <w:r w:rsidR="009A64C8" w:rsidRPr="005B626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F374B">
        <w:rPr>
          <w:rFonts w:ascii="Times New Roman" w:hAnsi="Times New Roman" w:cs="Times New Roman"/>
          <w:sz w:val="28"/>
          <w:szCs w:val="28"/>
        </w:rPr>
        <w:t xml:space="preserve">Шестаковского </w:t>
      </w:r>
      <w:r w:rsidR="005B626E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33B7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B7E">
        <w:rPr>
          <w:rFonts w:ascii="Times New Roman" w:hAnsi="Times New Roman" w:cs="Times New Roman"/>
          <w:sz w:val="28"/>
          <w:szCs w:val="28"/>
        </w:rPr>
        <w:t xml:space="preserve"> (в ред. от 08.02.2021г. №3</w:t>
      </w:r>
      <w:r w:rsidR="00187350">
        <w:rPr>
          <w:rFonts w:ascii="Times New Roman" w:hAnsi="Times New Roman" w:cs="Times New Roman"/>
          <w:sz w:val="28"/>
          <w:szCs w:val="28"/>
        </w:rPr>
        <w:t>, от 17.05.20</w:t>
      </w:r>
      <w:r w:rsidR="005169FC">
        <w:rPr>
          <w:rFonts w:ascii="Times New Roman" w:hAnsi="Times New Roman" w:cs="Times New Roman"/>
          <w:sz w:val="28"/>
          <w:szCs w:val="28"/>
        </w:rPr>
        <w:t>21</w:t>
      </w:r>
      <w:r w:rsidR="00187350">
        <w:rPr>
          <w:rFonts w:ascii="Times New Roman" w:hAnsi="Times New Roman" w:cs="Times New Roman"/>
          <w:sz w:val="28"/>
          <w:szCs w:val="28"/>
        </w:rPr>
        <w:t xml:space="preserve"> г. № 17</w:t>
      </w:r>
      <w:r w:rsidR="009B5F24">
        <w:rPr>
          <w:rFonts w:ascii="Times New Roman" w:hAnsi="Times New Roman" w:cs="Times New Roman"/>
          <w:sz w:val="28"/>
          <w:szCs w:val="28"/>
        </w:rPr>
        <w:t>, от</w:t>
      </w:r>
      <w:r w:rsidR="0000185A">
        <w:rPr>
          <w:rFonts w:ascii="Times New Roman" w:hAnsi="Times New Roman" w:cs="Times New Roman"/>
          <w:sz w:val="28"/>
          <w:szCs w:val="28"/>
        </w:rPr>
        <w:t xml:space="preserve"> </w:t>
      </w:r>
      <w:r w:rsidR="009B5F24">
        <w:rPr>
          <w:rFonts w:ascii="Times New Roman" w:hAnsi="Times New Roman" w:cs="Times New Roman"/>
          <w:sz w:val="28"/>
          <w:szCs w:val="28"/>
        </w:rPr>
        <w:t>15.08.2022 г. № 94</w:t>
      </w:r>
      <w:r w:rsidR="00233B7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036B3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214AAD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</w:p>
    <w:p w:rsidR="00214AAD" w:rsidRPr="003B2DC7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</w:p>
    <w:p w:rsidR="00C43D2E" w:rsidRDefault="00C43D2E" w:rsidP="00C43D2E">
      <w:pPr>
        <w:suppressLineNumber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proofErr w:type="gramStart"/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ем Правительства Российской Федерации от 31.08.2018 № 1039 «Об утверждении Правил</w:t>
      </w:r>
      <w:proofErr w:type="gramEnd"/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устройства мест (площадок) накопления твердых коммунальных отходов и ведения их реестра»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Шестаковского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Бобровского 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 района 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ронежской области   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</w:p>
    <w:p w:rsidR="007D052A" w:rsidRPr="00A93EF5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Default="009036B3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A55039">
        <w:rPr>
          <w:b/>
          <w:color w:val="000000"/>
          <w:sz w:val="28"/>
          <w:szCs w:val="28"/>
        </w:rPr>
        <w:t>ПОСТАНОВЛЯЕТ:</w:t>
      </w:r>
    </w:p>
    <w:p w:rsidR="00C43D2E" w:rsidRDefault="00C43D2E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C43D2E" w:rsidRPr="004F1F69" w:rsidRDefault="00C43D2E" w:rsidP="004F1F69">
      <w:pPr>
        <w:pStyle w:val="ad"/>
        <w:tabs>
          <w:tab w:val="left" w:pos="1134"/>
        </w:tabs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Pr="00C43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 </w:t>
      </w: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мест (площадок) накопления твердых коммунальных отходов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аковского </w:t>
      </w: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б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F1F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еестр мест (площадок) накопления твердых коммунальных отходов 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 муниципального района  Воронежской области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утвержденный постановлением администрации Шестаковского сельского поселения Бобровского муниципального района Воронежской области от 01.06.2020 № 32 читать в новой редакции.   </w:t>
      </w:r>
      <w:proofErr w:type="gramEnd"/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2. Специалисту администрац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 обеспечить: </w:t>
      </w:r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нести соответствующие изменения в </w:t>
      </w:r>
      <w:r w:rsidR="004F1F69">
        <w:rPr>
          <w:rFonts w:ascii="Times New Roman" w:hAnsi="Times New Roman"/>
          <w:color w:val="000000"/>
          <w:sz w:val="28"/>
          <w:szCs w:val="28"/>
        </w:rPr>
        <w:t>с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>хем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у 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Шестаковского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обровского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</w:t>
      </w:r>
      <w:r w:rsidR="004F1F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еестр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ест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(площадок) накопления твердых коммунальных отходов 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 с указанием в нем данных 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о собственниках мест (площадок) накопления твердых коммунальных отходов, об источниках образования твердых коммунальных отходов, которые складируются в местах (на площадках) накопления твердых коммунальных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тходов;</w:t>
      </w:r>
    </w:p>
    <w:p w:rsidR="00C43D2E" w:rsidRPr="002D7A0B" w:rsidRDefault="00C43D2E" w:rsidP="00C43D2E">
      <w:pPr>
        <w:widowControl w:val="0"/>
        <w:suppressLineNumbers/>
        <w:tabs>
          <w:tab w:val="left" w:pos="709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3. Настоящее постановление вступает в силу со дня его обнародования.</w:t>
      </w:r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4.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народовать в установленном законом порядке и разместить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 официальном сайте администрации сельского поселения.</w:t>
      </w:r>
    </w:p>
    <w:p w:rsidR="00C43D2E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5.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C43D2E" w:rsidRPr="00A55039" w:rsidRDefault="00C43D2E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7D052A" w:rsidRPr="00A93EF5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504235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 xml:space="preserve">Глава Шестаковского сельского поселения </w:t>
      </w:r>
    </w:p>
    <w:p w:rsidR="00212FD2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>Бобровского муниципального района</w:t>
      </w:r>
    </w:p>
    <w:p w:rsidR="00212FD2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>Воронежской области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="00124F6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Н.В. Кривых</w:t>
      </w:r>
    </w:p>
    <w:p w:rsidR="009A64C8" w:rsidRPr="003B2DC7" w:rsidRDefault="009A64C8" w:rsidP="009A64C8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br w:type="page"/>
      </w:r>
      <w:r w:rsidRPr="003B2DC7">
        <w:rPr>
          <w:color w:val="000000"/>
        </w:rPr>
        <w:lastRenderedPageBreak/>
        <w:t>Приложение</w:t>
      </w:r>
      <w:r w:rsidR="00537BA8">
        <w:rPr>
          <w:color w:val="000000"/>
        </w:rPr>
        <w:t xml:space="preserve"> № 1</w:t>
      </w:r>
      <w:r w:rsidRPr="003B2DC7">
        <w:rPr>
          <w:color w:val="000000"/>
        </w:rPr>
        <w:t xml:space="preserve"> </w:t>
      </w:r>
      <w:r w:rsidR="004F1F69">
        <w:rPr>
          <w:color w:val="000000"/>
        </w:rPr>
        <w:t xml:space="preserve"> </w:t>
      </w:r>
    </w:p>
    <w:p w:rsidR="009A64C8" w:rsidRPr="003B2DC7" w:rsidRDefault="009A64C8" w:rsidP="009A64C8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t>к постановлению администрации</w:t>
      </w:r>
    </w:p>
    <w:p w:rsidR="009A64C8" w:rsidRPr="003B2DC7" w:rsidRDefault="006F374B" w:rsidP="009A64C8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Шестаковского </w:t>
      </w:r>
      <w:r w:rsidR="009A64C8" w:rsidRPr="003B2DC7">
        <w:rPr>
          <w:color w:val="000000"/>
        </w:rPr>
        <w:t xml:space="preserve"> сельского поселения</w:t>
      </w:r>
    </w:p>
    <w:p w:rsidR="009A64C8" w:rsidRPr="003B2DC7" w:rsidRDefault="00934001" w:rsidP="009A64C8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№ </w:t>
      </w:r>
      <w:r w:rsidR="009B5F24">
        <w:rPr>
          <w:color w:val="000000"/>
        </w:rPr>
        <w:t xml:space="preserve"> </w:t>
      </w:r>
      <w:r w:rsidR="00E87CE0">
        <w:rPr>
          <w:color w:val="000000"/>
        </w:rPr>
        <w:t>30</w:t>
      </w:r>
      <w:r w:rsidR="009B5F24">
        <w:rPr>
          <w:color w:val="000000"/>
        </w:rPr>
        <w:t xml:space="preserve">   </w:t>
      </w:r>
      <w:r>
        <w:rPr>
          <w:color w:val="000000"/>
        </w:rPr>
        <w:t xml:space="preserve">от </w:t>
      </w:r>
      <w:r w:rsidR="009B5F24">
        <w:rPr>
          <w:color w:val="000000"/>
        </w:rPr>
        <w:t>03.04.2023 г.</w:t>
      </w:r>
    </w:p>
    <w:p w:rsidR="009A64C8" w:rsidRPr="003B2DC7" w:rsidRDefault="009A64C8" w:rsidP="009A64C8">
      <w:pPr>
        <w:pStyle w:val="ConsPlusNormal"/>
        <w:ind w:firstLine="709"/>
        <w:jc w:val="both"/>
        <w:rPr>
          <w:color w:val="000000"/>
        </w:rPr>
      </w:pPr>
    </w:p>
    <w:p w:rsidR="008B2F2D" w:rsidRPr="005228EB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а </w:t>
      </w:r>
    </w:p>
    <w:p w:rsidR="00CC42CC" w:rsidRPr="004F1F69" w:rsidRDefault="009A64C8" w:rsidP="004F1F69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мест (площадок) накопления твердых коммунальных отходов на территории </w:t>
      </w:r>
      <w:r w:rsidR="006F3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аковского </w:t>
      </w:r>
      <w:r w:rsidR="00496B88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2F2D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="00496B88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поселения Бобровского</w:t>
      </w:r>
      <w:r w:rsidR="008B2F2D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  ул. Городок,4                      Площадка № 1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  ул. Городок,19                    Площадка № 2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  ул. Городок,35                    Площадка № 3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Городок,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2404A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лощадка № 4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Городок,73                    Площадка № 5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2404A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 6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33            Площадка № 7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62            Площадка № 8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ронежская,28            Площадка № 9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45              Площадка № 10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79              Площадка № 11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48              Площадка № 12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72              Площадка № 13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18                 Площадка № 14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29                 Площадка № 15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3</w:t>
      </w:r>
      <w:r w:rsidR="009774AF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Площадка № 16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41                 Площадка № 17</w:t>
      </w:r>
    </w:p>
    <w:p w:rsidR="00A50F1B" w:rsidRPr="0091218B" w:rsidRDefault="001A15E4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Коллектив, </w:t>
      </w:r>
      <w:r w:rsidR="00F7279D" w:rsidRPr="0091218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50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 18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</w:t>
      </w:r>
      <w:proofErr w:type="spellStart"/>
      <w:r w:rsidR="009B5F24" w:rsidRPr="0091218B">
        <w:rPr>
          <w:rFonts w:ascii="Times New Roman" w:eastAsia="Times New Roman" w:hAnsi="Times New Roman"/>
          <w:sz w:val="28"/>
          <w:szCs w:val="28"/>
          <w:lang w:eastAsia="ru-RU"/>
        </w:rPr>
        <w:t>Ольшановка</w:t>
      </w:r>
      <w:proofErr w:type="spellEnd"/>
      <w:r w:rsidR="009B5F24"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Площадка № 19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 38             Площадка № 20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 68             Площадка № 21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Московская, 116           Площадка № 22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9                     Площадка № 23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Луговая, </w:t>
      </w:r>
      <w:r w:rsidR="00F7279D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Площадка № 24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31                   Площадка № 25</w:t>
      </w:r>
    </w:p>
    <w:p w:rsidR="00A50F1B" w:rsidRPr="0091218B" w:rsidRDefault="00A50F1B" w:rsidP="001C1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Луговая, 45                   Площадка № 2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0F1B" w:rsidRPr="0091218B" w:rsidRDefault="00187350" w:rsidP="001C1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с. Шестаково, ул. Чибисовка,192</w:t>
      </w:r>
      <w:r w:rsidRPr="0091218B">
        <w:t xml:space="preserve">                 </w:t>
      </w: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а № 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27 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Чибисовка,231            Площадка №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A50F1B" w:rsidRPr="0091218B" w:rsidRDefault="00A50F1B" w:rsidP="001C1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Чибисовка,92              Площадка №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29 </w:t>
      </w:r>
    </w:p>
    <w:p w:rsidR="00A50F1B" w:rsidRPr="0091218B" w:rsidRDefault="002953C2" w:rsidP="001C1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</w:t>
      </w:r>
      <w:proofErr w:type="spellStart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Чибисовка</w:t>
      </w:r>
      <w:proofErr w:type="spellEnd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, 177           Площадка №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187350" w:rsidRPr="0091218B" w:rsidRDefault="00187350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</w:t>
      </w:r>
      <w:proofErr w:type="spellStart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Чибисовка</w:t>
      </w:r>
      <w:proofErr w:type="spellEnd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, 265           Площадка №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Чибисовка,42              Площадка № 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32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. Шестаково, ул. Чибисовка,14              Площадка № 3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сточная, 26             Площадка № 3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Восточная, 54             Площадка № 3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,38              Площадка № 3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,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Площадка № 3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</w:p>
    <w:p w:rsidR="00A50F1B" w:rsidRPr="0091218B" w:rsidRDefault="00F7279D" w:rsidP="00F7279D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Ш</w:t>
      </w:r>
      <w:proofErr w:type="gramEnd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аково</w:t>
      </w:r>
      <w:proofErr w:type="spellEnd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л. Коллектив,43              Площадка № 38                            </w:t>
      </w:r>
      <w:r w:rsidR="00A50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Калинина,156             Площадка № 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100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5  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70  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38  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24  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101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</w:p>
    <w:p w:rsidR="00A50F1B" w:rsidRPr="0091218B" w:rsidRDefault="00A50F1B" w:rsidP="00B31449">
      <w:pPr>
        <w:pStyle w:val="ad"/>
        <w:tabs>
          <w:tab w:val="left" w:pos="1134"/>
          <w:tab w:val="left" w:pos="8790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алинина,63  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B31449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</w:t>
      </w:r>
      <w:r w:rsidR="004F1F69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ховка,1                   Площадка № 4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Садовая, 72                Площадка № 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8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Садовая, 132              Площадка № 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9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расный Лог,70         Площадка № 5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Шестаково, ул. Красный Лог,167       Площадка № 5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</w:t>
      </w:r>
      <w:proofErr w:type="spellStart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Ольшановка</w:t>
      </w:r>
      <w:proofErr w:type="spellEnd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, 21         Площадка № 5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с. Шестаково, ул. </w:t>
      </w:r>
      <w:proofErr w:type="spellStart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Ольшановка</w:t>
      </w:r>
      <w:proofErr w:type="spellEnd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, 86         Площадка № 5</w:t>
      </w:r>
      <w:r w:rsidR="001C1F1B" w:rsidRPr="0091218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50F1B" w:rsidRPr="0091218B" w:rsidRDefault="00A106E8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Start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ково,ул.Подгорная,34               Площадка № 54                                 </w:t>
      </w:r>
      <w:r w:rsidR="00A50F1B"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12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Подгорная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9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Площадка № 5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8 Марта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12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Площадка № 5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Коллектив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37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Площадка № 5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</w:p>
    <w:p w:rsidR="00A50F1B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овая, 13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Площадка № 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</w:t>
      </w:r>
    </w:p>
    <w:p w:rsidR="00A50F1B" w:rsidRPr="0091218B" w:rsidRDefault="00A106E8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8 Марта,32                 </w:t>
      </w:r>
      <w:r w:rsidR="00A50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адка № 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</w:t>
      </w:r>
    </w:p>
    <w:p w:rsidR="00A50F1B" w:rsidRPr="0091218B" w:rsidRDefault="00A106E8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Ш</w:t>
      </w:r>
      <w:proofErr w:type="gramEnd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аково</w:t>
      </w:r>
      <w:proofErr w:type="spellEnd"/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1218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л. Подгорная, 60           Площадка № 60                             </w:t>
      </w:r>
      <w:r w:rsidR="00A50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18B4" w:rsidRPr="0091218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ьшановка</w:t>
      </w:r>
      <w:proofErr w:type="spellEnd"/>
      <w:r w:rsidR="009B5F24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66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:rsidR="004F1F69" w:rsidRPr="0091218B" w:rsidRDefault="004F1F69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42              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</w:p>
    <w:p w:rsidR="004F1F69" w:rsidRPr="0091218B" w:rsidRDefault="004F1F69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Советская, 46</w:t>
      </w:r>
      <w:r w:rsidR="00404061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</w:p>
    <w:p w:rsidR="004F1F69" w:rsidRPr="0091218B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г</w:t>
      </w:r>
      <w:r w:rsidR="002A7123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фические координаты</w:t>
      </w:r>
    </w:p>
    <w:p w:rsidR="00404061" w:rsidRPr="0091218B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.813215,    40.124444                           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</w:p>
    <w:p w:rsidR="00404061" w:rsidRPr="0091218B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.800435,    39.974069                           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</w:p>
    <w:p w:rsidR="00EF646D" w:rsidRPr="0091218B" w:rsidRDefault="00EF646D" w:rsidP="00EF646D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Советская, 40             </w:t>
      </w:r>
      <w:r w:rsidR="00616033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</w:p>
    <w:p w:rsidR="009B5F24" w:rsidRPr="00EA7EE4" w:rsidRDefault="00233B7E" w:rsidP="00EA7EE4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х. Серов, 1                                           </w:t>
      </w:r>
      <w:r w:rsidR="00A106E8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 6</w:t>
      </w:r>
      <w:r w:rsidR="001C1F1B" w:rsidRPr="00912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A106E8" w:rsidRPr="00EA7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7EE4" w:rsidRPr="00233B7E" w:rsidRDefault="00EA7EE4" w:rsidP="00EA7EE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Городок, 63</w:t>
      </w:r>
      <w:proofErr w:type="gram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ощадк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</w:t>
      </w:r>
    </w:p>
    <w:p w:rsidR="00EA7EE4" w:rsidRDefault="00EA7EE4" w:rsidP="00EA7EE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естаково, ул. </w:t>
      </w:r>
      <w:proofErr w:type="spell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бисовка</w:t>
      </w:r>
      <w:proofErr w:type="spell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</w:t>
      </w:r>
      <w:proofErr w:type="gram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Площадк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</w:p>
    <w:p w:rsidR="00EA7EE4" w:rsidRPr="00233B7E" w:rsidRDefault="00EA7EE4" w:rsidP="00EA7EE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стаково, ул. Набережная, 21</w:t>
      </w:r>
      <w:proofErr w:type="gramStart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33B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а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0</w:t>
      </w:r>
    </w:p>
    <w:p w:rsidR="00EA7EE4" w:rsidRDefault="00EA7EE4" w:rsidP="00EA7EE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A7EE4" w:rsidRPr="00233B7E" w:rsidRDefault="00EA7EE4" w:rsidP="00EA7EE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64C8" w:rsidRDefault="009A64C8" w:rsidP="009A64C8">
      <w:pPr>
        <w:pStyle w:val="ConsPlusNormal"/>
        <w:ind w:firstLine="709"/>
        <w:jc w:val="both"/>
        <w:rPr>
          <w:color w:val="000000"/>
        </w:rPr>
      </w:pPr>
    </w:p>
    <w:p w:rsidR="009B5F24" w:rsidRPr="009B5F24" w:rsidRDefault="00A106E8" w:rsidP="009B5F2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5F24" w:rsidRDefault="00F7279D" w:rsidP="009B5F2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5F24" w:rsidRPr="00233B7E" w:rsidRDefault="001A15E4" w:rsidP="009B5F2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5F24" w:rsidRPr="00233B7E" w:rsidRDefault="009B5F24" w:rsidP="009B5F24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B5F24" w:rsidRPr="003B2DC7" w:rsidRDefault="009B5F24" w:rsidP="009A64C8">
      <w:pPr>
        <w:pStyle w:val="ConsPlusNormal"/>
        <w:ind w:firstLine="709"/>
        <w:jc w:val="both"/>
        <w:rPr>
          <w:color w:val="000000"/>
        </w:rPr>
        <w:sectPr w:rsidR="009B5F24" w:rsidRPr="003B2DC7" w:rsidSect="00404061">
          <w:footerReference w:type="default" r:id="rId9"/>
          <w:pgSz w:w="11906" w:h="16838"/>
          <w:pgMar w:top="567" w:right="567" w:bottom="567" w:left="1418" w:header="0" w:footer="0" w:gutter="0"/>
          <w:cols w:space="720"/>
          <w:noEndnote/>
          <w:titlePg/>
          <w:docGrid w:linePitch="299"/>
        </w:sectPr>
      </w:pP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lastRenderedPageBreak/>
        <w:t>Приложение</w:t>
      </w:r>
      <w:r w:rsidR="002A7123">
        <w:rPr>
          <w:color w:val="000000"/>
        </w:rPr>
        <w:t xml:space="preserve"> № 3</w:t>
      </w:r>
      <w:r w:rsidRPr="003B2DC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B2DC7">
        <w:rPr>
          <w:color w:val="000000"/>
        </w:rPr>
        <w:t xml:space="preserve"> 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t>к постановлению администрации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Шестаковского  </w:t>
      </w:r>
      <w:r w:rsidRPr="003B2DC7">
        <w:rPr>
          <w:color w:val="000000"/>
        </w:rPr>
        <w:t>сельского поселения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№ </w:t>
      </w:r>
      <w:r w:rsidR="002B3457">
        <w:rPr>
          <w:color w:val="000000"/>
        </w:rPr>
        <w:t>30</w:t>
      </w:r>
      <w:r w:rsidR="00EE0B95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2B3457">
        <w:rPr>
          <w:color w:val="000000"/>
        </w:rPr>
        <w:t>03</w:t>
      </w:r>
      <w:r>
        <w:rPr>
          <w:color w:val="000000"/>
        </w:rPr>
        <w:t>.0</w:t>
      </w:r>
      <w:r w:rsidR="002B3457">
        <w:rPr>
          <w:color w:val="000000"/>
        </w:rPr>
        <w:t>4</w:t>
      </w:r>
      <w:r w:rsidRPr="00766B78">
        <w:rPr>
          <w:color w:val="000000"/>
        </w:rPr>
        <w:t>.202</w:t>
      </w:r>
      <w:r w:rsidR="002B3457">
        <w:rPr>
          <w:color w:val="000000"/>
        </w:rPr>
        <w:t>3</w:t>
      </w:r>
      <w:r w:rsidRPr="00766B78">
        <w:rPr>
          <w:color w:val="000000"/>
        </w:rPr>
        <w:t>г.</w:t>
      </w:r>
    </w:p>
    <w:p w:rsidR="004F1F69" w:rsidRPr="003B2DC7" w:rsidRDefault="004F1F69" w:rsidP="004F1F69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:rsidR="004F1F69" w:rsidRPr="003B2DC7" w:rsidRDefault="004F1F69" w:rsidP="004F1F69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Шестаковского </w:t>
      </w: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185A">
        <w:rPr>
          <w:color w:val="000000"/>
          <w:sz w:val="28"/>
          <w:szCs w:val="28"/>
        </w:rPr>
        <w:t xml:space="preserve">сельского поселения Бобровского </w:t>
      </w:r>
      <w:r w:rsidR="0000185A" w:rsidRPr="003B2DC7">
        <w:rPr>
          <w:color w:val="000000"/>
          <w:sz w:val="28"/>
          <w:szCs w:val="28"/>
        </w:rPr>
        <w:t>муниципального района Воронежской области</w:t>
      </w:r>
    </w:p>
    <w:tbl>
      <w:tblPr>
        <w:tblpPr w:leftFromText="180" w:rightFromText="180" w:vertAnchor="text" w:horzAnchor="margin" w:tblpY="1033"/>
        <w:tblW w:w="15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410"/>
        <w:gridCol w:w="850"/>
        <w:gridCol w:w="992"/>
        <w:gridCol w:w="851"/>
        <w:gridCol w:w="992"/>
        <w:gridCol w:w="709"/>
        <w:gridCol w:w="709"/>
        <w:gridCol w:w="3827"/>
        <w:gridCol w:w="1392"/>
        <w:gridCol w:w="876"/>
        <w:gridCol w:w="1788"/>
      </w:tblGrid>
      <w:tr w:rsidR="0000185A" w:rsidRPr="003B2DC7" w:rsidTr="00104503"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собственника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х мест (площадок) накопления твердых коммунальных отходов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Основания внесения сведений в Реест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457" w:rsidRPr="002B3457" w:rsidRDefault="002B3457" w:rsidP="002B3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2B345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Географические</w:t>
            </w:r>
          </w:p>
          <w:p w:rsidR="0000185A" w:rsidRPr="003B2DC7" w:rsidRDefault="002B3457" w:rsidP="002B3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2B345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координаты (широта, долгота)</w:t>
            </w:r>
          </w:p>
        </w:tc>
      </w:tr>
      <w:tr w:rsidR="0000185A" w:rsidRPr="003B2DC7" w:rsidTr="00104503"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ведения об используемо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м покрыт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Информация о размещенных контейнерах и бункерах с указанием их объем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85A" w:rsidRPr="003B2DC7" w:rsidTr="00104503">
        <w:trPr>
          <w:trHeight w:val="1500"/>
        </w:trPr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Количество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контейнеров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бункеров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ед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85A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V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, контейнера, бункера, </w:t>
            </w:r>
          </w:p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куб. 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85A" w:rsidRPr="003B2DC7" w:rsidTr="00104503">
        <w:trPr>
          <w:trHeight w:val="300"/>
        </w:trPr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3B2DC7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B2D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B2D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3B2DC7" w:rsidRDefault="0000185A" w:rsidP="0000185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250625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250625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904E33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  ул. Городок, 4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1-18  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4604, 40.050750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  ул. Городок, 19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19-34 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1316, 40.049465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  ул. Городок, 35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5-56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8737, 40.04788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Городок,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59-72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7843, 40.04579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Городок,73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Городок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73-120 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7615, 40.04346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Воронеж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2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4384, 40.057782</w:t>
            </w:r>
          </w:p>
        </w:tc>
      </w:tr>
      <w:tr w:rsidR="0000185A" w:rsidRPr="003B2DC7" w:rsidTr="00104503">
        <w:trPr>
          <w:trHeight w:val="46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Воронежская,33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3-3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6215, 40.060190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Воронежская,62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62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9374, 40.063757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ронежская, 28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ронежск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8-33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50.804559, </w:t>
            </w: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>40.05790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45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45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7357, 40.05583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79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 46 - 79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3749, 40.053692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48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5- 4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2244, 40.051971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Набережная,72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Набережная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2-79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04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04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9152, 40.05068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18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1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1593, 40.056438</w:t>
            </w:r>
          </w:p>
        </w:tc>
      </w:tr>
      <w:tr w:rsidR="0000185A" w:rsidRPr="00A0019F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с. Шестаково, ул. </w:t>
            </w:r>
            <w:proofErr w:type="gramStart"/>
            <w:r w:rsidRPr="00420B6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, 29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420B6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ГРН</w:t>
            </w:r>
            <w:r w:rsidRPr="00420B60">
              <w:rPr>
                <w:rStyle w:val="af5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420B60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420B6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№  домов 18-29</w:t>
            </w:r>
          </w:p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sz w:val="20"/>
                <w:szCs w:val="20"/>
                <w:lang w:bidi="en-US"/>
              </w:rPr>
              <w:t>50.802041, 40.05603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9774AF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  <w:r w:rsidR="009774A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Советск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9-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7983, 40.05339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с. Шестаково, ул. </w:t>
            </w:r>
            <w:proofErr w:type="gramStart"/>
            <w:r w:rsidRPr="00420B6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,41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420B6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ГРН</w:t>
            </w:r>
            <w:r w:rsidRPr="00420B60">
              <w:rPr>
                <w:rStyle w:val="af5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420B60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420B6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ул. Советская   </w:t>
            </w:r>
          </w:p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№  домов 39-41</w:t>
            </w:r>
          </w:p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sz w:val="20"/>
                <w:szCs w:val="20"/>
                <w:lang w:bidi="en-US"/>
              </w:rPr>
              <w:t>50.797704, 40.053019</w:t>
            </w:r>
          </w:p>
        </w:tc>
      </w:tr>
      <w:tr w:rsidR="001A15E4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F7279D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ктив,</w:t>
            </w:r>
            <w:r w:rsidR="00F7279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15E4" w:rsidRPr="00F442F4" w:rsidRDefault="001A15E4" w:rsidP="001A15E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оллектив № домов  </w:t>
            </w:r>
            <w:r w:rsidR="00E23850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-106</w:t>
            </w:r>
          </w:p>
          <w:p w:rsidR="001A15E4" w:rsidRPr="00F442F4" w:rsidRDefault="001A15E4" w:rsidP="001A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1A15E4" w:rsidP="001A15E4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4" w:rsidRPr="00F442F4" w:rsidRDefault="00F7279D" w:rsidP="001A15E4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79D">
              <w:rPr>
                <w:rFonts w:ascii="Times New Roman" w:hAnsi="Times New Roman"/>
                <w:color w:val="000000"/>
                <w:sz w:val="20"/>
                <w:szCs w:val="20"/>
              </w:rPr>
              <w:t>50.771298, 40.041218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</w:t>
            </w:r>
            <w:proofErr w:type="spellEnd"/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ьшановка</w:t>
            </w:r>
            <w:proofErr w:type="spell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1-8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1753, 40.08517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8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Московск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8-38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9164, 40.091760</w:t>
            </w:r>
          </w:p>
        </w:tc>
      </w:tr>
      <w:tr w:rsidR="0000185A" w:rsidRPr="003B2DC7" w:rsidTr="00104503">
        <w:trPr>
          <w:trHeight w:val="136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68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ул. Московск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68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9824, 40.09680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16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Московск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68-116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0842, 40.10534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9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Лугов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9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21866, 40.11187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F7279D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F727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Лугов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</w:t>
            </w:r>
            <w:r w:rsidR="00E23850">
              <w:rPr>
                <w:rFonts w:ascii="Times New Roman" w:hAnsi="Times New Roman"/>
                <w:sz w:val="20"/>
                <w:szCs w:val="20"/>
              </w:rPr>
              <w:t>5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-45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7279D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7279D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21758, 40.112221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1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Лугов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0-31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8161, 40.09886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5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Луговая 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5-90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7473, 40.09320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192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557B6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182-202;132-192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F8550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8550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76982, 40.056471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с. Шестаково, ул. Чибисовка,231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420B6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ГРН</w:t>
            </w:r>
            <w:r w:rsidRPr="00420B60">
              <w:rPr>
                <w:rStyle w:val="af5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420B60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420B6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20B60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№  домов 202-231</w:t>
            </w:r>
          </w:p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sz w:val="20"/>
                <w:szCs w:val="20"/>
                <w:lang w:bidi="en-US"/>
              </w:rPr>
              <w:t>50.786305, 40.063622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9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557B6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42-92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1149, 40.06715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177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B557B6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42-177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2267, 40.06885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26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557B6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231-251; 92-132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3264, 40.062598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Чибисовка,4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557B6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14-42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1331, 40.07418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с. Шестаково, ул. Чибисовка,14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20B60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420B6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ГРН</w:t>
            </w:r>
            <w:r w:rsidRPr="00420B60">
              <w:rPr>
                <w:rStyle w:val="af5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420B60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420B6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20B60">
              <w:rPr>
                <w:rFonts w:ascii="Times New Roman" w:hAnsi="Times New Roman"/>
                <w:sz w:val="20"/>
                <w:szCs w:val="20"/>
              </w:rPr>
              <w:t>Чибисовка</w:t>
            </w:r>
            <w:proofErr w:type="spellEnd"/>
            <w:r w:rsidRPr="00420B6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185A" w:rsidRPr="00420B60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B60">
              <w:rPr>
                <w:rFonts w:ascii="Times New Roman" w:hAnsi="Times New Roman"/>
                <w:sz w:val="20"/>
                <w:szCs w:val="20"/>
              </w:rPr>
              <w:t>№  домов 1-14</w:t>
            </w:r>
          </w:p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420B60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sz w:val="20"/>
                <w:szCs w:val="20"/>
                <w:lang w:bidi="en-US"/>
              </w:rPr>
              <w:t>50.804097, 40.076675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сточн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6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сточная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26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6329, 40.099941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Восточн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54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Восточная 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26-54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1946, 40.09300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оллектив, 38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оллектив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 5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72135, 40.046653</w:t>
            </w:r>
          </w:p>
        </w:tc>
      </w:tr>
      <w:tr w:rsidR="0000185A" w:rsidRPr="003B2DC7" w:rsidTr="00104503">
        <w:trPr>
          <w:trHeight w:val="131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Коллекти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2404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оллектив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-30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75462, 40.049887</w:t>
            </w:r>
          </w:p>
        </w:tc>
      </w:tr>
      <w:tr w:rsidR="00F7279D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ктив,43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Ул. Коллектив № домов 43-65</w:t>
            </w:r>
          </w:p>
          <w:p w:rsidR="00F7279D" w:rsidRPr="00F442F4" w:rsidRDefault="00F7279D" w:rsidP="00F727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F7279D" w:rsidP="00F7279D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D" w:rsidRPr="00F442F4" w:rsidRDefault="00A106E8" w:rsidP="00F7279D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6E8">
              <w:rPr>
                <w:rFonts w:ascii="Times New Roman" w:hAnsi="Times New Roman"/>
                <w:color w:val="000000"/>
                <w:sz w:val="20"/>
                <w:szCs w:val="20"/>
              </w:rPr>
              <w:t>50.773758, 40.04241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56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0-3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9683, 40.03274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00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00-116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0565, 40.04107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Калинин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16-202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8908, 40.03899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7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63-70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2216, 40.04364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 38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 24-3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4169, 40.046985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линина, 24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№  домов 1-24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50.795325, </w:t>
            </w: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>40.04868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101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0-101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0035, 40.029432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алинина,63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38-63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8327, 40.040338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Шаховка,1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Шаховка</w:t>
            </w:r>
            <w:proofErr w:type="spellEnd"/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16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EB3F86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EB3F8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7397, 40.048917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Садов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72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B4574C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4574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4693, 40.07300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32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72-132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87615, 40.066865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расный Лог,70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ул. Красный Лог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48-70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1283, 40.043029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Красный Лог,167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ул. Красный Лог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>№  домов 70-167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8799, 40.04741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1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Ольшановка</w:t>
            </w:r>
            <w:proofErr w:type="spellEnd"/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86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3256, 40.08923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</w:t>
            </w:r>
            <w:proofErr w:type="spellEnd"/>
            <w:r w:rsidRPr="00B5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86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B557B6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B557B6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B557B6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B557B6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B557B6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557B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557B6">
              <w:rPr>
                <w:rFonts w:ascii="Times New Roman" w:hAnsi="Times New Roman"/>
                <w:sz w:val="20"/>
                <w:szCs w:val="20"/>
              </w:rPr>
              <w:t>Ольшановка</w:t>
            </w:r>
            <w:proofErr w:type="spellEnd"/>
          </w:p>
          <w:p w:rsidR="0000185A" w:rsidRPr="00B557B6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7B6">
              <w:rPr>
                <w:rFonts w:ascii="Times New Roman" w:hAnsi="Times New Roman"/>
                <w:sz w:val="20"/>
                <w:szCs w:val="20"/>
              </w:rPr>
              <w:t>№  домов 86-120</w:t>
            </w:r>
          </w:p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B557B6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2140, 40.100740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147905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="00147905">
              <w:rPr>
                <w:rFonts w:ascii="Times New Roman" w:hAnsi="Times New Roman"/>
                <w:color w:val="000000"/>
                <w:sz w:val="20"/>
                <w:szCs w:val="20"/>
              </w:rPr>
              <w:t>Подгорная</w:t>
            </w:r>
            <w:proofErr w:type="gramEnd"/>
            <w:r w:rsidR="00147905">
              <w:rPr>
                <w:rFonts w:ascii="Times New Roman" w:hAnsi="Times New Roman"/>
                <w:color w:val="000000"/>
                <w:sz w:val="20"/>
                <w:szCs w:val="20"/>
              </w:rPr>
              <w:t>,34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147905">
              <w:rPr>
                <w:rFonts w:ascii="Times New Roman" w:hAnsi="Times New Roman"/>
                <w:sz w:val="20"/>
                <w:szCs w:val="20"/>
              </w:rPr>
              <w:t>Подгорная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</w:t>
            </w:r>
            <w:r w:rsidR="00147905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79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960595" w:rsidRPr="0096059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6253, 40.03605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Подгор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9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Подгорная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 </w:t>
            </w:r>
            <w:r>
              <w:rPr>
                <w:rFonts w:ascii="Times New Roman" w:hAnsi="Times New Roman"/>
                <w:sz w:val="20"/>
                <w:szCs w:val="20"/>
              </w:rPr>
              <w:t>1-33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0596, 40.045763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</w:t>
            </w:r>
            <w:proofErr w:type="spellStart"/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. 8 Ма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2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8 Марта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 домов 1-14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76213, 40.062472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. Шестаково, ул. Коллект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37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ул. Коллектив 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№  домов 1-58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67612, 40.044892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3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15243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1-13</w:t>
            </w:r>
          </w:p>
          <w:p w:rsidR="0000185A" w:rsidRPr="00F442F4" w:rsidRDefault="0000185A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027F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14027F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2592, 40.07869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5" w:rsidRDefault="0000185A" w:rsidP="00147905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 w:rsidR="00147905">
              <w:rPr>
                <w:rFonts w:ascii="Times New Roman" w:hAnsi="Times New Roman"/>
                <w:color w:val="000000"/>
                <w:sz w:val="20"/>
                <w:szCs w:val="20"/>
              </w:rPr>
              <w:t>8 Марта</w:t>
            </w:r>
          </w:p>
          <w:p w:rsidR="0000185A" w:rsidRPr="00F442F4" w:rsidRDefault="00147905" w:rsidP="00147905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00185A"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1479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147905">
              <w:rPr>
                <w:rFonts w:ascii="Times New Roman" w:hAnsi="Times New Roman"/>
                <w:sz w:val="20"/>
                <w:szCs w:val="20"/>
              </w:rPr>
              <w:t>8 Марта 32</w:t>
            </w:r>
          </w:p>
          <w:p w:rsidR="00147905" w:rsidRPr="00F442F4" w:rsidRDefault="00147905" w:rsidP="001479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№  домов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79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960595" w:rsidRPr="0096059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73627, 40.064978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147905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="00147905">
              <w:rPr>
                <w:rFonts w:ascii="Times New Roman" w:hAnsi="Times New Roman"/>
                <w:color w:val="000000"/>
                <w:sz w:val="20"/>
                <w:szCs w:val="20"/>
              </w:rPr>
              <w:t>Подгорная</w:t>
            </w:r>
            <w:proofErr w:type="gramEnd"/>
            <w:r w:rsidR="00147905">
              <w:rPr>
                <w:rFonts w:ascii="Times New Roman" w:hAnsi="Times New Roman"/>
                <w:color w:val="000000"/>
                <w:sz w:val="20"/>
                <w:szCs w:val="20"/>
              </w:rPr>
              <w:t>,60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7905" w:rsidP="000018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рная,60</w:t>
            </w:r>
          </w:p>
          <w:p w:rsidR="0000185A" w:rsidRPr="00F442F4" w:rsidRDefault="00147905" w:rsidP="001479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домов 60-119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1479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960595" w:rsidRPr="0096059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5165, 40.033546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,66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ьшано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№ домов 66-86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D0260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13860, 40.096624</w:t>
            </w:r>
          </w:p>
        </w:tc>
      </w:tr>
      <w:tr w:rsidR="0000185A" w:rsidRPr="003B2DC7" w:rsidTr="00115243">
        <w:trPr>
          <w:trHeight w:val="135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42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2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05.02.2021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D0260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7164, 40.052142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6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1152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МКОУ </w:t>
            </w:r>
            <w:proofErr w:type="spellStart"/>
            <w:r w:rsidRPr="00F442F4">
              <w:rPr>
                <w:rFonts w:ascii="Times New Roman" w:hAnsi="Times New Roman"/>
                <w:sz w:val="20"/>
                <w:szCs w:val="20"/>
              </w:rPr>
              <w:t>Шестаковская</w:t>
            </w:r>
            <w:proofErr w:type="spell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СОШ, с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6, 46 а.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05.02.2021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D0260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6583, 40.051387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13215,    40.124444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Обособленное подразделение «Бобровское» Общество с ограниченной ответственностью  «Заречно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13215,    40.124444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 от 05.02.2021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13215,    40.124444       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00435,    39.974069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Обособленное подразделение «Бобровское» Общество с ограниченной ответственностью  «Заречно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00435,    39.974069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Заявка от 05.02.2021 г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800435,    39.974069                           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естаково, 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0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. Шестаково,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40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Заявка </w:t>
            </w: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>от 05.02.2021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D0260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50.797369, </w:t>
            </w:r>
            <w:r w:rsidRPr="00D0260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lastRenderedPageBreak/>
              <w:t>40.052294</w:t>
            </w:r>
          </w:p>
        </w:tc>
      </w:tr>
      <w:tr w:rsidR="0000185A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х. Серов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Бобровский ме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1197,7 </w:t>
            </w:r>
            <w:proofErr w:type="spellStart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442F4">
              <w:rPr>
                <w:rFonts w:ascii="Times New Roman" w:hAnsi="Times New Roman"/>
                <w:color w:val="000000"/>
                <w:sz w:val="20"/>
                <w:szCs w:val="20"/>
              </w:rPr>
              <w:t>. по адресу воронежская область Бобровский район х. Серов,1  западная часть кадастрового квартала 36:02:5600014, северо-западная часть кадастрового квартала 36:02:40000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00185A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442F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17.05.2021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A" w:rsidRPr="00F442F4" w:rsidRDefault="00D02605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D02605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76573, 40.003466</w:t>
            </w:r>
          </w:p>
        </w:tc>
      </w:tr>
      <w:tr w:rsidR="00C228C4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C228C4" w:rsidRDefault="00C228C4" w:rsidP="00C228C4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228C4">
              <w:rPr>
                <w:rFonts w:ascii="Times New Roman" w:hAnsi="Times New Roman"/>
                <w:color w:val="000000" w:themeColor="text1"/>
              </w:rPr>
              <w:t>с. Шестаково, ул. Городок, 63</w:t>
            </w:r>
            <w:proofErr w:type="gramStart"/>
            <w:r w:rsidRPr="00C228C4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  <w:r w:rsidRPr="00C228C4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Default="00C228C4" w:rsidP="00C228C4">
            <w:pPr>
              <w:ind w:firstLine="0"/>
            </w:pPr>
            <w:r w:rsidRPr="001E29FD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C228C4" w:rsidRDefault="00C228C4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C228C4">
              <w:rPr>
                <w:rFonts w:ascii="Times New Roman" w:hAnsi="Times New Roman"/>
                <w:color w:val="000000" w:themeColor="text1"/>
              </w:rPr>
              <w:t>ул. Городок, 63</w:t>
            </w:r>
            <w:proofErr w:type="gramStart"/>
            <w:r w:rsidRPr="00C228C4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  <w:r w:rsidRPr="00C228C4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D02605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C228C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790627, 40.044605</w:t>
            </w:r>
          </w:p>
        </w:tc>
      </w:tr>
      <w:tr w:rsidR="00C228C4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C228C4" w:rsidRDefault="00C228C4" w:rsidP="00C228C4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228C4">
              <w:rPr>
                <w:rFonts w:ascii="Times New Roman" w:hAnsi="Times New Roman"/>
                <w:color w:val="000000" w:themeColor="text1"/>
              </w:rPr>
              <w:t xml:space="preserve">с. Шестаково, ул. </w:t>
            </w:r>
            <w:proofErr w:type="spellStart"/>
            <w:r w:rsidRPr="00C228C4">
              <w:rPr>
                <w:rFonts w:ascii="Times New Roman" w:hAnsi="Times New Roman"/>
                <w:color w:val="000000" w:themeColor="text1"/>
              </w:rPr>
              <w:t>Чибисовка</w:t>
            </w:r>
            <w:proofErr w:type="spellEnd"/>
            <w:r w:rsidRPr="00C228C4">
              <w:rPr>
                <w:rFonts w:ascii="Times New Roman" w:hAnsi="Times New Roman"/>
                <w:color w:val="000000" w:themeColor="text1"/>
              </w:rPr>
              <w:t>, 2</w:t>
            </w:r>
            <w:proofErr w:type="gramStart"/>
            <w:r w:rsidRPr="00C228C4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  <w:r w:rsidRPr="00C228C4">
              <w:rPr>
                <w:rFonts w:ascii="Times New Roman" w:hAnsi="Times New Roman"/>
                <w:color w:val="000000" w:themeColor="text1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Default="00C228C4" w:rsidP="00C228C4">
            <w:pPr>
              <w:ind w:firstLine="0"/>
            </w:pPr>
            <w:r w:rsidRPr="001E29FD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C228C4" w:rsidRDefault="00C228C4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C228C4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C228C4">
              <w:rPr>
                <w:rFonts w:ascii="Times New Roman" w:hAnsi="Times New Roman"/>
                <w:color w:val="000000" w:themeColor="text1"/>
              </w:rPr>
              <w:t>Чибисовка</w:t>
            </w:r>
            <w:proofErr w:type="spellEnd"/>
            <w:r w:rsidRPr="00C228C4">
              <w:rPr>
                <w:rFonts w:ascii="Times New Roman" w:hAnsi="Times New Roman"/>
                <w:color w:val="000000" w:themeColor="text1"/>
              </w:rPr>
              <w:t>, 2</w:t>
            </w:r>
            <w:proofErr w:type="gramStart"/>
            <w:r w:rsidRPr="00C228C4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D02605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C228C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5925, 40.078175</w:t>
            </w:r>
          </w:p>
        </w:tc>
      </w:tr>
      <w:tr w:rsidR="00C228C4" w:rsidRPr="003B2DC7" w:rsidTr="0010450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C228C4" w:rsidRDefault="00C228C4" w:rsidP="00C228C4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228C4">
              <w:rPr>
                <w:rFonts w:ascii="Times New Roman" w:hAnsi="Times New Roman"/>
                <w:color w:val="000000" w:themeColor="text1"/>
              </w:rPr>
              <w:t>с. Шестаково, ул. Набережная, 21</w:t>
            </w:r>
            <w:proofErr w:type="gramStart"/>
            <w:r w:rsidRPr="00C228C4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  <w:r w:rsidRPr="00C228C4"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Default="00C228C4" w:rsidP="00C228C4">
            <w:pPr>
              <w:ind w:firstLine="0"/>
            </w:pPr>
            <w:r w:rsidRPr="001E29FD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2F4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F442F4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F442F4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F442F4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Воронежская  обл., Бобровский  р-н, с. Шестаково ул. </w:t>
            </w:r>
            <w:proofErr w:type="gramStart"/>
            <w:r w:rsidRPr="00F442F4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442F4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C228C4" w:rsidRDefault="00C228C4" w:rsidP="0000185A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C228C4">
              <w:rPr>
                <w:rFonts w:ascii="Times New Roman" w:hAnsi="Times New Roman"/>
                <w:color w:val="000000" w:themeColor="text1"/>
              </w:rPr>
              <w:t>ул. Набережная, 21</w:t>
            </w:r>
            <w:proofErr w:type="gramStart"/>
            <w:r w:rsidRPr="00C228C4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  <w:r w:rsidRPr="00C228C4"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F442F4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C4" w:rsidRPr="00D02605" w:rsidRDefault="00C228C4" w:rsidP="000018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C228C4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50.800198, 40.058205</w:t>
            </w:r>
            <w:bookmarkStart w:id="0" w:name="_GoBack"/>
            <w:bookmarkEnd w:id="0"/>
          </w:p>
        </w:tc>
      </w:tr>
    </w:tbl>
    <w:p w:rsidR="004F1F69" w:rsidRPr="003B2DC7" w:rsidRDefault="0000185A" w:rsidP="004F1F69">
      <w:pPr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F69" w:rsidRPr="003B2DC7" w:rsidRDefault="004F1F69" w:rsidP="004F1F69">
      <w:pPr>
        <w:pStyle w:val="ConsPlusNormal"/>
        <w:ind w:firstLine="709"/>
        <w:jc w:val="both"/>
        <w:rPr>
          <w:color w:val="000000"/>
        </w:rPr>
      </w:pPr>
    </w:p>
    <w:p w:rsidR="00522FED" w:rsidRPr="003B2DC7" w:rsidRDefault="00522FED" w:rsidP="004F1F69">
      <w:pPr>
        <w:pStyle w:val="ConsPlusNormal"/>
        <w:ind w:firstLine="709"/>
        <w:jc w:val="right"/>
        <w:rPr>
          <w:color w:val="000000"/>
        </w:rPr>
      </w:pPr>
    </w:p>
    <w:sectPr w:rsidR="00522FED" w:rsidRPr="003B2DC7" w:rsidSect="009A64C8">
      <w:headerReference w:type="default" r:id="rId10"/>
      <w:footerReference w:type="default" r:id="rId11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85" w:rsidRDefault="005C5885" w:rsidP="002C5B14">
      <w:r>
        <w:separator/>
      </w:r>
    </w:p>
  </w:endnote>
  <w:endnote w:type="continuationSeparator" w:id="0">
    <w:p w:rsidR="005C5885" w:rsidRDefault="005C5885" w:rsidP="002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EA7EE4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A7EE4" w:rsidRDefault="00EA7EE4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A7EE4" w:rsidRDefault="00EA7EE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A7EE4" w:rsidRDefault="00EA7EE4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EA7EE4" w:rsidRDefault="00EA7EE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E4" w:rsidRDefault="00EA7EE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85" w:rsidRDefault="005C5885" w:rsidP="002C5B14">
      <w:r>
        <w:separator/>
      </w:r>
    </w:p>
  </w:footnote>
  <w:footnote w:type="continuationSeparator" w:id="0">
    <w:p w:rsidR="005C5885" w:rsidRDefault="005C5885" w:rsidP="002C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E4" w:rsidRPr="005E0478" w:rsidRDefault="00EA7EE4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028"/>
    <w:multiLevelType w:val="hybridMultilevel"/>
    <w:tmpl w:val="309C1D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39E27F6"/>
    <w:multiLevelType w:val="hybridMultilevel"/>
    <w:tmpl w:val="90E65E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CFE70DB"/>
    <w:multiLevelType w:val="hybridMultilevel"/>
    <w:tmpl w:val="9BA81DB2"/>
    <w:lvl w:ilvl="0" w:tplc="C99AA4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B3"/>
    <w:rsid w:val="00000435"/>
    <w:rsid w:val="000006EB"/>
    <w:rsid w:val="0000075A"/>
    <w:rsid w:val="00001309"/>
    <w:rsid w:val="0000185A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1D45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E87"/>
    <w:rsid w:val="00071F9C"/>
    <w:rsid w:val="0007205E"/>
    <w:rsid w:val="00072278"/>
    <w:rsid w:val="00072379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9CA"/>
    <w:rsid w:val="000A5D77"/>
    <w:rsid w:val="000A5FD8"/>
    <w:rsid w:val="000A6208"/>
    <w:rsid w:val="000A66E2"/>
    <w:rsid w:val="000A67F6"/>
    <w:rsid w:val="000A68F4"/>
    <w:rsid w:val="000A6A0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B9E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1BC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2C5"/>
    <w:rsid w:val="000C6331"/>
    <w:rsid w:val="000C64C1"/>
    <w:rsid w:val="000C6515"/>
    <w:rsid w:val="000C6518"/>
    <w:rsid w:val="000C6B50"/>
    <w:rsid w:val="000C6BE8"/>
    <w:rsid w:val="000C6F3C"/>
    <w:rsid w:val="000C715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62B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3ADE"/>
    <w:rsid w:val="0010410A"/>
    <w:rsid w:val="001041DE"/>
    <w:rsid w:val="00104503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243"/>
    <w:rsid w:val="00115628"/>
    <w:rsid w:val="00115887"/>
    <w:rsid w:val="00115C31"/>
    <w:rsid w:val="00115CC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04A"/>
    <w:rsid w:val="00124451"/>
    <w:rsid w:val="00124A8E"/>
    <w:rsid w:val="00124AA2"/>
    <w:rsid w:val="00124B93"/>
    <w:rsid w:val="00124F6F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A52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27F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40C"/>
    <w:rsid w:val="00147707"/>
    <w:rsid w:val="00147720"/>
    <w:rsid w:val="00147905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34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9E9"/>
    <w:rsid w:val="00186BFC"/>
    <w:rsid w:val="00186DD4"/>
    <w:rsid w:val="00187130"/>
    <w:rsid w:val="0018735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5E4"/>
    <w:rsid w:val="001A1687"/>
    <w:rsid w:val="001A1951"/>
    <w:rsid w:val="001A19B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BAB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3D3"/>
    <w:rsid w:val="001B4AB2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1B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592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329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3E0D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2AC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AB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2FD2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AAD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B7E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AE1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36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C2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123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457"/>
    <w:rsid w:val="002B36B8"/>
    <w:rsid w:val="002B3F99"/>
    <w:rsid w:val="002B3FAE"/>
    <w:rsid w:val="002B46B1"/>
    <w:rsid w:val="002B4738"/>
    <w:rsid w:val="002B5149"/>
    <w:rsid w:val="002B517B"/>
    <w:rsid w:val="002B51C9"/>
    <w:rsid w:val="002B52DD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9D3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4AD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230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4F53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5D6"/>
    <w:rsid w:val="00337F16"/>
    <w:rsid w:val="00340181"/>
    <w:rsid w:val="003401F8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09A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0E0A"/>
    <w:rsid w:val="003514CC"/>
    <w:rsid w:val="00351601"/>
    <w:rsid w:val="00351E33"/>
    <w:rsid w:val="00351EEC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A44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1CA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A46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A87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2DC7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589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061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60"/>
    <w:rsid w:val="00420BC2"/>
    <w:rsid w:val="00420E66"/>
    <w:rsid w:val="004213FD"/>
    <w:rsid w:val="00421723"/>
    <w:rsid w:val="0042178A"/>
    <w:rsid w:val="00421A24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6A9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AC6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41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76C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B88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680C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6F6D"/>
    <w:rsid w:val="004C7157"/>
    <w:rsid w:val="004C741A"/>
    <w:rsid w:val="004C7458"/>
    <w:rsid w:val="004C74BB"/>
    <w:rsid w:val="004C7689"/>
    <w:rsid w:val="004C77D9"/>
    <w:rsid w:val="004C7DF4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8EF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1F69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26F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69FC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8EB"/>
    <w:rsid w:val="00522A59"/>
    <w:rsid w:val="00522B3D"/>
    <w:rsid w:val="00522F33"/>
    <w:rsid w:val="00522F9E"/>
    <w:rsid w:val="00522FB3"/>
    <w:rsid w:val="00522FED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BA8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C81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5C74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3BE6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39F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3F5"/>
    <w:rsid w:val="005A26FB"/>
    <w:rsid w:val="005A337D"/>
    <w:rsid w:val="005A33B0"/>
    <w:rsid w:val="005A3479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26E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85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341"/>
    <w:rsid w:val="005E1457"/>
    <w:rsid w:val="005E183B"/>
    <w:rsid w:val="005E191F"/>
    <w:rsid w:val="005E1FAA"/>
    <w:rsid w:val="005E244C"/>
    <w:rsid w:val="005E28DA"/>
    <w:rsid w:val="005E2970"/>
    <w:rsid w:val="005E2C06"/>
    <w:rsid w:val="005E2CAA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0E7"/>
    <w:rsid w:val="005F058F"/>
    <w:rsid w:val="005F0807"/>
    <w:rsid w:val="005F086D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033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202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67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9CE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9C8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AD0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D11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759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518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374B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512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A7A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B78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842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968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876BC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375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3C8D"/>
    <w:rsid w:val="007C4673"/>
    <w:rsid w:val="007C46F9"/>
    <w:rsid w:val="007C4DFC"/>
    <w:rsid w:val="007C4FEC"/>
    <w:rsid w:val="007C5131"/>
    <w:rsid w:val="007C55C2"/>
    <w:rsid w:val="007C5865"/>
    <w:rsid w:val="007C5AB9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5DD3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36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223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5E0B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4FC1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3B4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13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A9C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6F9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1D8"/>
    <w:rsid w:val="008E597D"/>
    <w:rsid w:val="008E5BE6"/>
    <w:rsid w:val="008E5CE4"/>
    <w:rsid w:val="008E5EC3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A6"/>
    <w:rsid w:val="008F7ACC"/>
    <w:rsid w:val="008F7BD9"/>
    <w:rsid w:val="008F7EB5"/>
    <w:rsid w:val="00900710"/>
    <w:rsid w:val="009007B3"/>
    <w:rsid w:val="009009C1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4E33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18B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1E5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001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0595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9DA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4AF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1F3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08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E0A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24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1F61"/>
    <w:rsid w:val="009C2181"/>
    <w:rsid w:val="009C295D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DBF"/>
    <w:rsid w:val="009D6E1C"/>
    <w:rsid w:val="009D6E48"/>
    <w:rsid w:val="009D6EBB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34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19F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4DA1"/>
    <w:rsid w:val="00A0510D"/>
    <w:rsid w:val="00A05622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6E8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A52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773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3B2"/>
    <w:rsid w:val="00A244BB"/>
    <w:rsid w:val="00A2479E"/>
    <w:rsid w:val="00A24939"/>
    <w:rsid w:val="00A24DE9"/>
    <w:rsid w:val="00A24FEC"/>
    <w:rsid w:val="00A2550E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1F19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1D70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0F1B"/>
    <w:rsid w:val="00A5191A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039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DC5"/>
    <w:rsid w:val="00A65E7E"/>
    <w:rsid w:val="00A65F96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3DD"/>
    <w:rsid w:val="00A74510"/>
    <w:rsid w:val="00A748DE"/>
    <w:rsid w:val="00A74990"/>
    <w:rsid w:val="00A74BEC"/>
    <w:rsid w:val="00A74C92"/>
    <w:rsid w:val="00A752B6"/>
    <w:rsid w:val="00A762BF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1B55"/>
    <w:rsid w:val="00A91D30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3EF5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1F32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1D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1B3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D1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19D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449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74C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7B6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1BC7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6E4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D75F5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8C4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59"/>
    <w:rsid w:val="00C37B84"/>
    <w:rsid w:val="00C37DC2"/>
    <w:rsid w:val="00C401C9"/>
    <w:rsid w:val="00C410F6"/>
    <w:rsid w:val="00C41702"/>
    <w:rsid w:val="00C418B4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3D2E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49"/>
    <w:rsid w:val="00C83CBB"/>
    <w:rsid w:val="00C83E80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31"/>
    <w:rsid w:val="00C90CE5"/>
    <w:rsid w:val="00C90FF7"/>
    <w:rsid w:val="00C910B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E25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2CC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547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60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78E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1D97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779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31D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378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2D1D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816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99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48D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C7B52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6FA"/>
    <w:rsid w:val="00DD4823"/>
    <w:rsid w:val="00DD4C74"/>
    <w:rsid w:val="00DD5690"/>
    <w:rsid w:val="00DD58F8"/>
    <w:rsid w:val="00DD5AF1"/>
    <w:rsid w:val="00DD5C05"/>
    <w:rsid w:val="00DD5CB2"/>
    <w:rsid w:val="00DD617A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083"/>
    <w:rsid w:val="00DE236E"/>
    <w:rsid w:val="00DE2A1C"/>
    <w:rsid w:val="00DE2AE8"/>
    <w:rsid w:val="00DE2AF3"/>
    <w:rsid w:val="00DE2C6F"/>
    <w:rsid w:val="00DE37A6"/>
    <w:rsid w:val="00DE3ADF"/>
    <w:rsid w:val="00DE3C8F"/>
    <w:rsid w:val="00DE3CD4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010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850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152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D15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016"/>
    <w:rsid w:val="00E5225C"/>
    <w:rsid w:val="00E52373"/>
    <w:rsid w:val="00E52AB4"/>
    <w:rsid w:val="00E531C3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515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87CE0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A7EE4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407"/>
    <w:rsid w:val="00EB3652"/>
    <w:rsid w:val="00EB3BD3"/>
    <w:rsid w:val="00EB3F86"/>
    <w:rsid w:val="00EB3FBD"/>
    <w:rsid w:val="00EB4573"/>
    <w:rsid w:val="00EB4821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0F8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26F"/>
    <w:rsid w:val="00ED743D"/>
    <w:rsid w:val="00ED74AC"/>
    <w:rsid w:val="00ED7A3A"/>
    <w:rsid w:val="00ED7B04"/>
    <w:rsid w:val="00ED7DC7"/>
    <w:rsid w:val="00ED7E76"/>
    <w:rsid w:val="00ED7EBD"/>
    <w:rsid w:val="00EE0B95"/>
    <w:rsid w:val="00EE109E"/>
    <w:rsid w:val="00EE11F7"/>
    <w:rsid w:val="00EE1373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009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46D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809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102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BF2"/>
    <w:rsid w:val="00F42C69"/>
    <w:rsid w:val="00F42E53"/>
    <w:rsid w:val="00F43553"/>
    <w:rsid w:val="00F439CB"/>
    <w:rsid w:val="00F43C84"/>
    <w:rsid w:val="00F43CFE"/>
    <w:rsid w:val="00F43E78"/>
    <w:rsid w:val="00F4407B"/>
    <w:rsid w:val="00F442F4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A09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79D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4D0"/>
    <w:rsid w:val="00F8550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3E0"/>
    <w:rsid w:val="00FC242D"/>
    <w:rsid w:val="00FC25ED"/>
    <w:rsid w:val="00FC2F4D"/>
    <w:rsid w:val="00FC3569"/>
    <w:rsid w:val="00FC3646"/>
    <w:rsid w:val="00FC37DE"/>
    <w:rsid w:val="00FC37E1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Strong"/>
    <w:uiPriority w:val="22"/>
    <w:qFormat/>
    <w:rsid w:val="004F1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Strong"/>
    <w:uiPriority w:val="22"/>
    <w:qFormat/>
    <w:rsid w:val="004F1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E815-8693-4620-9416-CB068D1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7</TotalTime>
  <Pages>1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57</cp:revision>
  <cp:lastPrinted>2023-04-05T06:29:00Z</cp:lastPrinted>
  <dcterms:created xsi:type="dcterms:W3CDTF">2020-05-19T12:27:00Z</dcterms:created>
  <dcterms:modified xsi:type="dcterms:W3CDTF">2023-04-05T06:29:00Z</dcterms:modified>
</cp:coreProperties>
</file>